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0934DA">
        <w:rPr>
          <w:rFonts w:ascii="標楷體" w:eastAsia="標楷體" w:hAnsi="標楷體" w:hint="eastAsia"/>
          <w:sz w:val="26"/>
          <w:szCs w:val="26"/>
        </w:rPr>
        <w:t>1</w:t>
      </w:r>
      <w:r w:rsidR="0055457B">
        <w:rPr>
          <w:rFonts w:ascii="標楷體" w:eastAsia="標楷體" w:hAnsi="標楷體" w:hint="eastAsia"/>
          <w:sz w:val="26"/>
          <w:szCs w:val="26"/>
        </w:rPr>
        <w:t>2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55457B">
        <w:rPr>
          <w:rFonts w:ascii="標楷體" w:eastAsia="標楷體" w:hAnsi="標楷體" w:hint="eastAsia"/>
          <w:sz w:val="26"/>
          <w:szCs w:val="26"/>
        </w:rPr>
        <w:t>17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</w:t>
      </w:r>
      <w:r w:rsidRPr="0055457B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55457B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0934DA" w:rsidRPr="0055457B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55457B" w:rsidRPr="0055457B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DE7430" w:rsidRPr="0055457B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0934D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E73E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E73E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8733E8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82550</wp:posOffset>
            </wp:positionV>
            <wp:extent cx="1485900" cy="1485900"/>
            <wp:effectExtent l="19050" t="0" r="0" b="0"/>
            <wp:wrapNone/>
            <wp:docPr id="1" name="圖片 0" descr="1811171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1171148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8733E8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340670" w:rsidRPr="009C2B6D" w:rsidTr="004A10CA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E73EF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上</w:t>
            </w:r>
            <w:r w:rsidRPr="00BE73EF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BE73EF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課</w:t>
            </w:r>
            <w:r w:rsidRPr="00BE73EF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BE73EF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時</w:t>
            </w:r>
            <w:r w:rsidRPr="00BE73EF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BE73EF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668452096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70" w:rsidRPr="009C2B6D" w:rsidTr="004A10CA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0934DA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340670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964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543275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327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543275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327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E4F0F" w:rsidRPr="009C2B6D" w:rsidTr="004A10CA">
        <w:trPr>
          <w:cantSplit/>
          <w:trHeight w:val="88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E4F0F" w:rsidRPr="009C2B6D" w:rsidRDefault="00BE4F0F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BE4F0F" w:rsidRDefault="00BE4F0F" w:rsidP="003829FD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BE4F0F" w:rsidRPr="009C2B6D" w:rsidRDefault="00BE4F0F" w:rsidP="00BE4F0F">
            <w:pPr>
              <w:ind w:firstLineChars="20" w:firstLine="64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BE4F0F" w:rsidRPr="00424004" w:rsidRDefault="00BE4F0F" w:rsidP="004A10CA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E4F0F" w:rsidRPr="00543275" w:rsidRDefault="00BE4F0F" w:rsidP="004A10CA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BE4F0F" w:rsidRPr="009C2B6D" w:rsidTr="003829FD">
        <w:trPr>
          <w:cantSplit/>
          <w:trHeight w:val="883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E4F0F" w:rsidRDefault="00BE4F0F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E4F0F" w:rsidRPr="009C2B6D" w:rsidRDefault="00BE4F0F" w:rsidP="00BE4F0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E4F0F" w:rsidRPr="00424004" w:rsidRDefault="00BE4F0F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BE4F0F" w:rsidRPr="00543275" w:rsidRDefault="00BE4F0F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327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70" w:rsidRPr="009C2B6D" w:rsidTr="004A10CA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0934DA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340670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9647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543275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327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70" w:rsidRPr="009C2B6D" w:rsidTr="004A10CA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F35ED" w:rsidRPr="009C2B6D" w:rsidRDefault="00BF35ED" w:rsidP="00BF35E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5F6D4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5F6D42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EF" w:rsidRDefault="00BE73EF" w:rsidP="0057201E">
      <w:r>
        <w:separator/>
      </w:r>
    </w:p>
  </w:endnote>
  <w:endnote w:type="continuationSeparator" w:id="0">
    <w:p w:rsidR="00BE73EF" w:rsidRDefault="00BE73E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EF" w:rsidRDefault="00BE73EF" w:rsidP="0057201E">
      <w:r>
        <w:separator/>
      </w:r>
    </w:p>
  </w:footnote>
  <w:footnote w:type="continuationSeparator" w:id="0">
    <w:p w:rsidR="00BE73EF" w:rsidRDefault="00BE73E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369C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76F"/>
    <w:rsid w:val="0043186D"/>
    <w:rsid w:val="004321D2"/>
    <w:rsid w:val="004332C2"/>
    <w:rsid w:val="00434547"/>
    <w:rsid w:val="004348FD"/>
    <w:rsid w:val="00435704"/>
    <w:rsid w:val="004425E2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2BC0"/>
    <w:rsid w:val="00492F2A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507C4"/>
    <w:rsid w:val="0055368A"/>
    <w:rsid w:val="005536EA"/>
    <w:rsid w:val="0055457B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6D42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B0303"/>
    <w:rsid w:val="007B0D35"/>
    <w:rsid w:val="007B1203"/>
    <w:rsid w:val="007B2555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733E8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62EB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21F46"/>
    <w:rsid w:val="00B24555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4F0F"/>
    <w:rsid w:val="00BE5EDC"/>
    <w:rsid w:val="00BE73EF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1498E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3BC5"/>
    <w:rsid w:val="00EF0595"/>
    <w:rsid w:val="00EF389D"/>
    <w:rsid w:val="00EF6C6C"/>
    <w:rsid w:val="00EF7C76"/>
    <w:rsid w:val="00F031F6"/>
    <w:rsid w:val="00F113B8"/>
    <w:rsid w:val="00F2234C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C2022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306B-DEE7-4962-9C45-987C0A5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9</Words>
  <Characters>3076</Characters>
  <Application>Microsoft Office Word</Application>
  <DocSecurity>0</DocSecurity>
  <Lines>25</Lines>
  <Paragraphs>7</Paragraphs>
  <ScaleCrop>false</ScaleCrop>
  <Company>SELFUSE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18-12-12T07:43:00Z</cp:lastPrinted>
  <dcterms:created xsi:type="dcterms:W3CDTF">2018-11-23T08:23:00Z</dcterms:created>
  <dcterms:modified xsi:type="dcterms:W3CDTF">2019-01-11T08:19:00Z</dcterms:modified>
</cp:coreProperties>
</file>